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1B" w:rsidRDefault="00EF5F0C" w:rsidP="00F6273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Звіт</w:t>
      </w:r>
      <w:proofErr w:type="spellEnd"/>
      <w:r w:rsidR="00256C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2162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директора</w:t>
      </w:r>
    </w:p>
    <w:p w:rsidR="00256C1B" w:rsidRDefault="00433978" w:rsidP="00F6273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Дворічнокутянсь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F6273E"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дошкільного</w:t>
      </w:r>
      <w:proofErr w:type="spellEnd"/>
      <w:r w:rsidR="00F6273E"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F6273E"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навчального</w:t>
      </w:r>
      <w:proofErr w:type="spellEnd"/>
      <w:r w:rsidR="00F6273E"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закладу </w:t>
      </w:r>
    </w:p>
    <w:p w:rsidR="00F6273E" w:rsidRPr="00C10109" w:rsidRDefault="00F6273E" w:rsidP="00F6273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 </w:t>
      </w:r>
      <w:r w:rsidR="004339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(</w:t>
      </w:r>
      <w:proofErr w:type="spellStart"/>
      <w:r w:rsidR="004339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ясла-садка</w:t>
      </w:r>
      <w:proofErr w:type="spellEnd"/>
      <w:r w:rsidR="004339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)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«</w:t>
      </w:r>
      <w:proofErr w:type="spellStart"/>
      <w:r w:rsidR="004339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Рома+Машка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»</w:t>
      </w:r>
      <w:r w:rsidR="00256C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Полівської сільської </w:t>
      </w:r>
      <w:proofErr w:type="gramStart"/>
      <w:r w:rsidR="00256C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ради</w:t>
      </w:r>
      <w:proofErr w:type="gramEnd"/>
      <w:r w:rsidR="00256C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Дергачівського району Харківської області</w:t>
      </w:r>
    </w:p>
    <w:p w:rsidR="007B069F" w:rsidRDefault="008F706A" w:rsidP="00F6273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Шаповал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Натал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Сергіївни</w:t>
      </w:r>
      <w:proofErr w:type="spellEnd"/>
      <w:r w:rsidR="00F6273E"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 </w:t>
      </w:r>
    </w:p>
    <w:p w:rsidR="00256C1B" w:rsidRDefault="00F6273E" w:rsidP="00F6273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за 201</w:t>
      </w:r>
      <w:r w:rsidR="008F70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8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/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201</w:t>
      </w:r>
      <w:r w:rsidR="008F70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9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навчальний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ік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 </w:t>
      </w:r>
    </w:p>
    <w:p w:rsidR="00F6273E" w:rsidRDefault="007B069F" w:rsidP="00F6273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перед коллективом, </w:t>
      </w:r>
      <w:hyperlink r:id="rId6" w:history="1">
        <w:r w:rsidRPr="007B069F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val="ru-RU" w:eastAsia="uk-UA"/>
          </w:rPr>
          <w:t>громадськістю</w:t>
        </w:r>
      </w:hyperlink>
      <w:r w:rsidRPr="007B069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F6273E"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та батьками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6273E"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на </w:t>
      </w:r>
      <w:proofErr w:type="spellStart"/>
      <w:r w:rsidR="00F6273E"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загальних</w:t>
      </w:r>
      <w:proofErr w:type="spellEnd"/>
      <w:r w:rsidR="00F6273E"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F6273E"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зборах</w:t>
      </w:r>
      <w:proofErr w:type="spellEnd"/>
    </w:p>
    <w:p w:rsidR="00433978" w:rsidRPr="00C10109" w:rsidRDefault="00433978" w:rsidP="00F6273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аний звіт зроблений на підставі наказу Міністерства освіти і науки України від 23.03.2005р. № 178, зміст звіту зроблений на підставі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“Положе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ро порядок звітування керівників дошкільних, загальноосвітніх та професійно - технічних навчальних закладів перед колективом та громадськістю"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МЕТА: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дальше утвердження відкритої і демократичної державно-громадської системи управління навчальним закладом,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завідувача.</w:t>
      </w:r>
    </w:p>
    <w:p w:rsidR="00433978" w:rsidRPr="007B069F" w:rsidRDefault="00433978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Завдання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звітування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: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1.Забезпечити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зоріст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критіст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емократичніст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правлі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вчальним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кладом.</w:t>
      </w:r>
    </w:p>
    <w:p w:rsidR="00433978" w:rsidRDefault="00433978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І.ЗАГАЛЬНА ХАРАКТЕРИСТИКА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ерівництв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ботою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клад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дійснюєтьс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повідн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о Статуту та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ч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лан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бот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авідувач, забезпечує: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реалізацію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державної політики в галузі освіти через педагогічні ради, загальні збори членів трудового колективу та батьківського комітету;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</w:t>
      </w:r>
      <w:r w:rsidR="00441A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є</w:t>
      </w:r>
      <w:proofErr w:type="spellEnd"/>
      <w:r w:rsidR="00441A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41A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</w:t>
      </w:r>
      <w:proofErr w:type="spellEnd"/>
      <w:r w:rsidR="00441A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41A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мені</w:t>
      </w:r>
      <w:proofErr w:type="spellEnd"/>
      <w:r w:rsidR="00441A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кладу, </w:t>
      </w:r>
      <w:proofErr w:type="spellStart"/>
      <w:r w:rsidR="00441A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едставляє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й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в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сі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ержавн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органах, на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дприємства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в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станова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омадськ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рганізація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;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-у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ежах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воє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мпетенці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дає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каз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бов’язков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ля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кон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ацівникам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кладу;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иймає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роботу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ерсонал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вільняє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осади закладу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и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треб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ошкільний навчальний заклад </w:t>
      </w:r>
      <w:proofErr w:type="spellStart"/>
      <w:r w:rsidRPr="00C10109">
        <w:rPr>
          <w:rFonts w:ascii="Times New Roman" w:hAnsi="Times New Roman" w:cs="Times New Roman"/>
          <w:sz w:val="28"/>
          <w:szCs w:val="28"/>
        </w:rPr>
        <w:t>„</w:t>
      </w:r>
      <w:r w:rsidR="00433978">
        <w:rPr>
          <w:rFonts w:ascii="Times New Roman" w:hAnsi="Times New Roman" w:cs="Times New Roman"/>
          <w:sz w:val="28"/>
          <w:szCs w:val="28"/>
        </w:rPr>
        <w:t>Рома+Машка</w:t>
      </w:r>
      <w:r w:rsidRPr="00C10109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C10109">
        <w:rPr>
          <w:rFonts w:ascii="Times New Roman" w:hAnsi="Times New Roman" w:cs="Times New Roman"/>
          <w:sz w:val="28"/>
          <w:szCs w:val="28"/>
        </w:rPr>
        <w:t xml:space="preserve">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розпочав функціонування у 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016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ро</w:t>
      </w:r>
      <w:r w:rsidR="00302492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ці. 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Групові приміщення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забезпечені необхідними меблями та ігровим обладнанням. Розвивальне середовище дитячого садка організовано з урахуванням інтересів дітей і відповідає їх віковим особливостям.</w:t>
      </w:r>
    </w:p>
    <w:p w:rsidR="00F6273E" w:rsidRPr="00C10109" w:rsidRDefault="00F6273E" w:rsidP="0043397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Для занять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творе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мов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бладна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гулянков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айданчик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ля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жно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ково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уп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 побудованим 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302492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іньовим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навісом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proofErr w:type="gramEnd"/>
    </w:p>
    <w:p w:rsidR="00433978" w:rsidRDefault="00433978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</w:p>
    <w:p w:rsidR="00433978" w:rsidRDefault="00433978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</w:p>
    <w:p w:rsidR="00433978" w:rsidRDefault="00433978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</w:p>
    <w:p w:rsidR="00433978" w:rsidRDefault="00433978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ІІ. СКЛАД ВИХОВАНЦІ</w:t>
      </w:r>
      <w:proofErr w:type="gram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В</w:t>
      </w:r>
      <w:proofErr w:type="gramEnd"/>
    </w:p>
    <w:p w:rsidR="00433978" w:rsidRDefault="00302492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Протягом навчального 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оку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 в ДНЗ </w:t>
      </w:r>
      <w:proofErr w:type="spellStart"/>
      <w:r w:rsidRPr="00C10109">
        <w:rPr>
          <w:rFonts w:ascii="Times New Roman" w:hAnsi="Times New Roman" w:cs="Times New Roman"/>
          <w:sz w:val="28"/>
          <w:szCs w:val="28"/>
        </w:rPr>
        <w:t>„</w:t>
      </w:r>
      <w:r w:rsidR="00433978">
        <w:rPr>
          <w:rFonts w:ascii="Times New Roman" w:hAnsi="Times New Roman" w:cs="Times New Roman"/>
          <w:sz w:val="28"/>
          <w:szCs w:val="28"/>
        </w:rPr>
        <w:t>Рома+Машка</w:t>
      </w:r>
      <w:r w:rsidRPr="00C10109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C10109">
        <w:rPr>
          <w:rFonts w:ascii="Times New Roman" w:hAnsi="Times New Roman" w:cs="Times New Roman"/>
          <w:sz w:val="28"/>
          <w:szCs w:val="28"/>
        </w:rPr>
        <w:t xml:space="preserve"> 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функціонує 2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різновікові 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груп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и. 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клад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 відвідує 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6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д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т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ей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="00992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F6273E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lastRenderedPageBreak/>
        <w:t xml:space="preserve">Заклад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ацює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 5-денним режимом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бот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: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уп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–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6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одинним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еребуванням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 1 група – з подовженим робочим днем роботи - 12 годин.</w:t>
      </w:r>
    </w:p>
    <w:p w:rsidR="00256C1B" w:rsidRPr="00C10109" w:rsidRDefault="00256C1B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73E" w:rsidRPr="0030752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5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ІІІ. КАДРОВЕ ЗАБЕЗПЕЧЕННЯ</w:t>
      </w:r>
    </w:p>
    <w:p w:rsidR="00F6273E" w:rsidRPr="0030752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едагогічний процес у ДНЗ забезпечують кваліфіковані спеціалісти: завідувач та вихователь-методист, практичний психолог, музични</w:t>
      </w:r>
      <w:r w:rsidR="00302492"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й</w:t>
      </w:r>
      <w:r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керівник, 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 вихователі.</w:t>
      </w:r>
    </w:p>
    <w:p w:rsidR="00F6273E" w:rsidRPr="0030752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5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світній рівень педагогів:</w:t>
      </w:r>
    </w:p>
    <w:p w:rsidR="00F6273E" w:rsidRPr="00307529" w:rsidRDefault="003B7130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едагог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и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– 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овна 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ища освіта;</w:t>
      </w:r>
    </w:p>
    <w:p w:rsidR="00F6273E" w:rsidRPr="00307529" w:rsidRDefault="00221D41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 педагог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– 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азова вища освіта;</w:t>
      </w:r>
    </w:p>
    <w:p w:rsidR="00221D41" w:rsidRPr="00307529" w:rsidRDefault="00221D41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педагог – незакінчена вища</w:t>
      </w:r>
      <w:r w:rsidR="005703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F6273E" w:rsidRPr="0030752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5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Стаж роботи педагогічних працівників:</w:t>
      </w:r>
    </w:p>
    <w:p w:rsidR="00F6273E" w:rsidRPr="0030752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о 3 років – </w:t>
      </w:r>
      <w:r w:rsidR="003B71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4</w:t>
      </w:r>
    </w:p>
    <w:p w:rsidR="00F6273E" w:rsidRPr="00307529" w:rsidRDefault="006F2A00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ід 3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– до 10 років – </w:t>
      </w:r>
      <w:r w:rsidR="005703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</w:t>
      </w:r>
    </w:p>
    <w:p w:rsidR="00F6273E" w:rsidRPr="0030752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5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Кваліфікаційний рівень педагогів:</w:t>
      </w:r>
    </w:p>
    <w:p w:rsidR="00F6273E" w:rsidRPr="007B069F" w:rsidRDefault="003B7130" w:rsidP="0057039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5</w:t>
      </w:r>
      <w:r w:rsidR="00F6273E" w:rsidRPr="007B06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– </w:t>
      </w:r>
      <w:proofErr w:type="spellStart"/>
      <w:proofErr w:type="gramStart"/>
      <w:r w:rsidR="00F6273E" w:rsidRPr="007B06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пец</w:t>
      </w:r>
      <w:proofErr w:type="gramEnd"/>
      <w:r w:rsidR="00F6273E" w:rsidRPr="007B06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алісти</w:t>
      </w:r>
      <w:proofErr w:type="spellEnd"/>
    </w:p>
    <w:p w:rsidR="00221D41" w:rsidRPr="00307529" w:rsidRDefault="00570394" w:rsidP="00221D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0 </w:t>
      </w:r>
      <w:r w:rsidR="00221D41" w:rsidRPr="003075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21D41" w:rsidRPr="00307529">
        <w:rPr>
          <w:rFonts w:ascii="Times New Roman" w:hAnsi="Times New Roman" w:cs="Times New Roman"/>
          <w:sz w:val="28"/>
          <w:szCs w:val="28"/>
        </w:rPr>
        <w:t>Вихователь-методист</w:t>
      </w:r>
    </w:p>
    <w:p w:rsidR="00F6273E" w:rsidRPr="00307529" w:rsidRDefault="003B7130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– спец</w:t>
      </w:r>
      <w:r w:rsidR="005703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аліст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703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ругої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атегорії</w:t>
      </w:r>
    </w:p>
    <w:p w:rsidR="00F6273E" w:rsidRPr="00307529" w:rsidRDefault="00570394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0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- спеціаліст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ї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атегорії </w:t>
      </w:r>
    </w:p>
    <w:p w:rsidR="00F6273E" w:rsidRPr="00307529" w:rsidRDefault="00221D41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0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- спеціаліст вищої категорії</w:t>
      </w:r>
    </w:p>
    <w:p w:rsidR="006F2A00" w:rsidRDefault="006F2A00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+</w:t>
      </w:r>
    </w:p>
    <w:p w:rsidR="00570394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дміністрація закладу створює працівникам всі умови для плідної роботи.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В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цілом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обо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лектив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НЗ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мічаєтьс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табільністю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зитивною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езультативністю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F6273E" w:rsidRPr="00570394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ІV. </w:t>
      </w:r>
      <w:proofErr w:type="gram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ПР</w:t>
      </w:r>
      <w:proofErr w:type="gram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ІОРИТЕТНІ НАПРЯМКИ ДІЯЛЬНОСТІ У 201</w:t>
      </w:r>
      <w:r w:rsidR="00922A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9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/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20</w:t>
      </w:r>
      <w:r w:rsidR="00922A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20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н.р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иходяч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аналіз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зитивн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блемн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омент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и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зв’язан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вдан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оточног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вчаль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оку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раховуюч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едолік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сягне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лективом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НЗ </w:t>
      </w:r>
      <w:proofErr w:type="spellStart"/>
      <w:r w:rsidR="00302492" w:rsidRPr="00C10109">
        <w:rPr>
          <w:rFonts w:ascii="Times New Roman" w:hAnsi="Times New Roman" w:cs="Times New Roman"/>
          <w:sz w:val="28"/>
          <w:szCs w:val="28"/>
        </w:rPr>
        <w:t>„</w:t>
      </w:r>
      <w:r w:rsidR="00FE1ADB">
        <w:rPr>
          <w:rFonts w:ascii="Times New Roman" w:hAnsi="Times New Roman" w:cs="Times New Roman"/>
          <w:sz w:val="28"/>
          <w:szCs w:val="28"/>
        </w:rPr>
        <w:t>Рома+Машка</w:t>
      </w:r>
      <w:r w:rsidR="00302492" w:rsidRPr="00C10109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="00302492" w:rsidRPr="00C10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ул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значен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ступ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цільов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іоритет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 201</w:t>
      </w:r>
      <w:r w:rsidR="006F2A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9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/</w:t>
      </w:r>
      <w:r w:rsidR="006F2A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2020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вчальни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ік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: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1.Орієнтувати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вчально-виховни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цес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знобічни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звиток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ик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формув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й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життєво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мпетентност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зов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обистісн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якосте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 </w:t>
      </w:r>
    </w:p>
    <w:p w:rsidR="00307529" w:rsidRPr="00FE1ADB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2.Спрямувати робот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едагогіч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лектив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еалізацію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грам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хов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вч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во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о семи 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к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”</w:t>
      </w:r>
      <w:proofErr w:type="spellStart"/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итин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”.</w:t>
      </w:r>
    </w:p>
    <w:p w:rsidR="00F6273E" w:rsidRPr="00FE1ADB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3.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прямуват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яльніст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едагогіч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лектив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звиток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овленнєвої</w:t>
      </w:r>
      <w:proofErr w:type="spellEnd"/>
      <w:r w:rsid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мпетентності</w:t>
      </w:r>
      <w:proofErr w:type="spellEnd"/>
      <w:r w:rsid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икі</w:t>
      </w:r>
      <w:proofErr w:type="gramStart"/>
      <w:r w:rsid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</w:t>
      </w:r>
      <w:proofErr w:type="spellEnd"/>
      <w:proofErr w:type="gramEnd"/>
      <w:r w:rsid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через </w:t>
      </w:r>
      <w:proofErr w:type="spellStart"/>
      <w:r w:rsid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користання</w:t>
      </w:r>
      <w:proofErr w:type="spellEnd"/>
      <w:r w:rsid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учасних</w:t>
      </w:r>
      <w:proofErr w:type="spellEnd"/>
      <w:r w:rsid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ехнологій</w:t>
      </w:r>
      <w:proofErr w:type="spellEnd"/>
      <w:r w:rsid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боти</w:t>
      </w:r>
      <w:proofErr w:type="spellEnd"/>
      <w:r w:rsid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</w:t>
      </w:r>
      <w:proofErr w:type="spellEnd"/>
      <w:r w:rsid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літературними</w:t>
      </w:r>
      <w:proofErr w:type="spellEnd"/>
      <w:r w:rsid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ворам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</w:p>
    <w:p w:rsidR="00F6273E" w:rsidRPr="00C10109" w:rsidRDefault="00FE1ADB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4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безпечувати гармонійний розвиток дітей; створити умови для удосконалення рухових навичок, розвитку їхніх фізичних якостей через комплексне використання як традиційних так і нетрадиційних організаційних форм і методів фізичного виховання, спортивно – туристичних заходів.</w:t>
      </w:r>
    </w:p>
    <w:p w:rsidR="00F6273E" w:rsidRDefault="00FE1ADB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5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одовжувати роботу по охопленню дітей мікрорайону суспільним дошкільним вихованням, активізувати діяльність із сім’ями майбутніх вихованців дошкільного закладу.</w:t>
      </w:r>
    </w:p>
    <w:p w:rsidR="00256C1B" w:rsidRPr="00C10109" w:rsidRDefault="00256C1B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lastRenderedPageBreak/>
        <w:t>V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. ЯКІСТЬ РЕАЛІЗАЦІЇ ОСВІТНЬОЇ ПРОГРАМИ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ошкільний навчальний заклад </w:t>
      </w:r>
      <w:proofErr w:type="spellStart"/>
      <w:r w:rsidR="00302492" w:rsidRPr="00C10109">
        <w:rPr>
          <w:rFonts w:ascii="Times New Roman" w:hAnsi="Times New Roman" w:cs="Times New Roman"/>
          <w:sz w:val="28"/>
          <w:szCs w:val="28"/>
        </w:rPr>
        <w:t>„</w:t>
      </w:r>
      <w:r w:rsidR="00FE1ADB">
        <w:rPr>
          <w:rFonts w:ascii="Times New Roman" w:hAnsi="Times New Roman" w:cs="Times New Roman"/>
          <w:sz w:val="28"/>
          <w:szCs w:val="28"/>
        </w:rPr>
        <w:t>Рома+Машка</w:t>
      </w:r>
      <w:r w:rsidR="00302492" w:rsidRPr="00C10109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="00302492" w:rsidRPr="00C10109">
        <w:rPr>
          <w:rFonts w:ascii="Times New Roman" w:hAnsi="Times New Roman" w:cs="Times New Roman"/>
          <w:sz w:val="28"/>
          <w:szCs w:val="28"/>
        </w:rPr>
        <w:t xml:space="preserve">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дійснює свою діяльність відповідно до нормативних документів та законодавчих актів України: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нституці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країни</w:t>
      </w:r>
      <w:proofErr w:type="spellEnd"/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-Закон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краї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“Пр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”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зового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компонент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о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-Закон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краї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“Пр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хорон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ац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”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-Закон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краї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“Пр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цивільн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оборону”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-Закон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краї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“Пр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рожні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у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”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-Закон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краї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“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пустк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”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-Кодексу “Пр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ацю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”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грам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“</w:t>
      </w:r>
      <w:proofErr w:type="spellStart"/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итин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”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ако</w:t>
      </w:r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ж</w:t>
      </w:r>
      <w:proofErr w:type="spellEnd"/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повідно</w:t>
      </w:r>
      <w:proofErr w:type="spellEnd"/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ласного</w:t>
      </w:r>
      <w:proofErr w:type="spellEnd"/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Статуту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та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ч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лан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бот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кладу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Для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ефектив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ріше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облем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вч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хов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педагоги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еребувают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ст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йном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ворчом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шук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експериментуют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проваджуют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учас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ерспектив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грам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методики.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вчальн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–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ховни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цес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рганізовуєтьс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нов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Базового компонент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краї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грам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302492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“</w:t>
      </w:r>
      <w:proofErr w:type="spellStart"/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итина</w:t>
      </w:r>
      <w:proofErr w:type="spellEnd"/>
      <w:r w:rsidR="00302492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”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як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прямован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цілісни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балансовани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звиток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ити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грам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звитк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старшог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к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«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певнени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старт», як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безпечує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в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тартов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ожливост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ля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сі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старшог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к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–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айбутні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ершокласник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Головною метою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бот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лектив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клад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є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хов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ити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датно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довжуват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вч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продовж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сь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житт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сягат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спіх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правильн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удуват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воє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житт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Велик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ваг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бот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клад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иділ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лося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ступност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о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чатково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двищуюч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івен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отиваційно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отовност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вч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в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школ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х</w:t>
      </w:r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вателі</w:t>
      </w:r>
      <w:proofErr w:type="spellEnd"/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найомили</w:t>
      </w:r>
      <w:proofErr w:type="spellEnd"/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таршої</w:t>
      </w:r>
      <w:proofErr w:type="spellEnd"/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д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уп</w:t>
      </w:r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авилами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ведінк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чн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читали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літератур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вори про школу, проводили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есід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о школу, ходили н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екскурсі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школ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пускник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ш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итяч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садк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ают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еобхідн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як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гальн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(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фізичн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нтелектуальн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обистісно-вольов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), так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пеціальн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отовніст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(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ключаюч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своє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едметн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нан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мін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вичок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),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дготовк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вч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в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школ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  <w:r w:rsidR="00302492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лекти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ацює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д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творенням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зитивного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мідж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ш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клад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ому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FE1ADB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у нас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’явивс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ласни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сайт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зробил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ми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й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амостійн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нформаці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зрахован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в перш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черг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н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тьк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ших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хованц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акож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лег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с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є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краї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Ц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кав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татт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фотогалере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форум – все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це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прияє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критост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НЗ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лученню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тьк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житт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ї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в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клад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FE1ADB" w:rsidRPr="00FE1ADB" w:rsidRDefault="00F6273E" w:rsidP="00FE1ADB">
      <w:pPr>
        <w:pStyle w:val="3"/>
        <w:shd w:val="clear" w:color="auto" w:fill="FFFFFF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</w:pPr>
      <w:proofErr w:type="spellStart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>Тепер</w:t>
      </w:r>
      <w:proofErr w:type="spellEnd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 xml:space="preserve"> ми </w:t>
      </w:r>
      <w:proofErr w:type="spellStart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>маємо</w:t>
      </w:r>
      <w:proofErr w:type="spellEnd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>можливість</w:t>
      </w:r>
      <w:proofErr w:type="spellEnd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>спілкуватися</w:t>
      </w:r>
      <w:proofErr w:type="spellEnd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>з</w:t>
      </w:r>
      <w:proofErr w:type="spellEnd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 xml:space="preserve"> батьками, </w:t>
      </w:r>
      <w:proofErr w:type="spellStart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>використовуючи</w:t>
      </w:r>
      <w:proofErr w:type="spellEnd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>Інтернет</w:t>
      </w:r>
      <w:proofErr w:type="spellEnd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>що</w:t>
      </w:r>
      <w:proofErr w:type="spellEnd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>дуже</w:t>
      </w:r>
      <w:proofErr w:type="spellEnd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>зручно</w:t>
      </w:r>
      <w:proofErr w:type="spellEnd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gramStart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>у</w:t>
      </w:r>
      <w:proofErr w:type="gramEnd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 xml:space="preserve"> наш час. </w:t>
      </w:r>
      <w:proofErr w:type="spellStart"/>
      <w:r w:rsidR="00FE1ADB"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>Також</w:t>
      </w:r>
      <w:proofErr w:type="spellEnd"/>
      <w:r w:rsidR="00FE1ADB"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 xml:space="preserve"> у </w:t>
      </w:r>
      <w:proofErr w:type="spellStart"/>
      <w:proofErr w:type="gramStart"/>
      <w:r w:rsidR="00FE1ADB"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>соц</w:t>
      </w:r>
      <w:proofErr w:type="gramEnd"/>
      <w:r w:rsidR="00FE1ADB"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>іальній</w:t>
      </w:r>
      <w:proofErr w:type="spellEnd"/>
      <w:r w:rsidR="00FE1ADB"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FE1ADB"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>мережі</w:t>
      </w:r>
      <w:proofErr w:type="spellEnd"/>
      <w:r w:rsidR="00FE1ADB"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 xml:space="preserve"> </w:t>
      </w:r>
      <w:hyperlink r:id="rId7" w:history="1">
        <w:proofErr w:type="spellStart"/>
        <w:r w:rsidR="00FE1ADB" w:rsidRPr="00FE1ADB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bdr w:val="none" w:sz="0" w:space="0" w:color="auto" w:frame="1"/>
            <w:lang w:val="ru-RU" w:eastAsia="uk-UA"/>
          </w:rPr>
          <w:t>Facebook</w:t>
        </w:r>
        <w:proofErr w:type="spellEnd"/>
      </w:hyperlink>
      <w:r w:rsid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 xml:space="preserve"> у </w:t>
      </w:r>
      <w:proofErr w:type="spellStart"/>
      <w:r w:rsid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>закладі</w:t>
      </w:r>
      <w:proofErr w:type="spellEnd"/>
      <w:r w:rsid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>є</w:t>
      </w:r>
      <w:proofErr w:type="spellEnd"/>
      <w:r w:rsid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>власна</w:t>
      </w:r>
      <w:proofErr w:type="spellEnd"/>
      <w:r w:rsid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>сторінка</w:t>
      </w:r>
      <w:proofErr w:type="spellEnd"/>
      <w:r w:rsid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>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На </w:t>
      </w:r>
      <w:proofErr w:type="spell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нашому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сайті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ви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зможете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: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знатис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тан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ови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вчаль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кладу 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й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сягне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;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найт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нформацію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о дитячий садок 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й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лекти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;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знайомитис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життям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упа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;</w:t>
      </w:r>
    </w:p>
    <w:p w:rsidR="00141DCA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lastRenderedPageBreak/>
        <w:t>-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читат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рад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фахівц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: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хователя-методист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ховател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психолога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узич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ерівник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едично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естр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;</w:t>
      </w:r>
      <w:r w:rsidR="00141D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</w:p>
    <w:p w:rsidR="00F6273E" w:rsidRPr="00C10109" w:rsidRDefault="00141DCA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- </w:t>
      </w:r>
      <w:proofErr w:type="spellStart"/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ереглянути</w:t>
      </w:r>
      <w:proofErr w:type="spellEnd"/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фотоматеріали</w:t>
      </w:r>
      <w:proofErr w:type="spellEnd"/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VI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. РОБОТА МЕДИЧНОГО ПЕРСОНАЛУ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 достатньому рівні ведеться медичне обслуговування, яке здійсню</w:t>
      </w:r>
      <w:r w:rsidR="00A67E16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є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сестра медична старша </w:t>
      </w:r>
      <w:r w:rsidR="00141D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рупа Людмила Костянтинівна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оловним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вданням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є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трим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анітарно-гігієніч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ежиму в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иміщен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ериторі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веде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здоровч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-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ф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лактично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бот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кожного дня 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рганізаці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харчув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ланомірн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водять</w:t>
      </w:r>
      <w:r w:rsidR="00141D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я</w:t>
      </w:r>
      <w:proofErr w:type="spellEnd"/>
      <w:r w:rsidR="00141D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141D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антропометричні</w:t>
      </w:r>
      <w:proofErr w:type="spellEnd"/>
      <w:r w:rsidR="00141D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141D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міри</w:t>
      </w:r>
      <w:proofErr w:type="spellEnd"/>
      <w:r w:rsidR="00141D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141D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: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адов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уп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- 1 раз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квартал. Проводиться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гляд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едикульо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один раз на 10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н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Раз на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к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водятьс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бстеже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ентеробіо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Хочетьс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вернут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ваг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те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щ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ховател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ацюют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існом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нтакт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едичним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ерсоналом закладу п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здоровчо-профілактичні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бот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проведено ряд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ерегляд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зн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форм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бот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фізвихов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аме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: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анков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імнастик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імнастик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будже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ригуюч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імнастик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рганізаці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фізичн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нять на 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віжом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вітр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стійн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оводиться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оніторинг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хворюваност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НЗ.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д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обливим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контролем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емпературни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ежим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иміщен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Аналі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хворюв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оводиться н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нов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ан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ч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татистич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віт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яки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кладаєтьс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нов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едично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кументаці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як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едетьс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щоденн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Н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жн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итин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в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уп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едетьс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лист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доров’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F6273E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ід контролем адміністрації залишається і медичне обслуговування педагогічних працівників і обслуговуючого персоналу.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віч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к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ацівник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ходят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глиблени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едични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проведен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бстеже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в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клабораторі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256C1B" w:rsidRDefault="00256C1B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256C1B" w:rsidRPr="00C10109" w:rsidRDefault="00256C1B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41DCA" w:rsidRDefault="00141DCA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VII. ОРГАНІЗАЦІЯ ХАРЧУВАННЯ У ДНЗ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йважливішою умовою правильної організації харчування дітей є суворе дотримання санітарно-гігієнічних вимог до харчоблоку та процесу приготування і зберігання їжі.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З метою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філактик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ишков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хворюван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ацівник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увор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тримуютьс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становлен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мог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ехнологічно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бробк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дукт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правил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обисто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і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є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Результатом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є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сутніст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фіксован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падкі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</w:t>
      </w:r>
      <w:proofErr w:type="spellEnd"/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труєн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ишков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хворюван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а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сутніст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уважен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боку</w:t>
      </w:r>
      <w:r w:rsidR="00A67E16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ерсанепідемслужб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F6273E" w:rsidRPr="0089075B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907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Аналіз</w:t>
      </w:r>
      <w:proofErr w:type="spellEnd"/>
      <w:r w:rsidR="00AA3D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8907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8907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харчування</w:t>
      </w:r>
      <w:proofErr w:type="spellEnd"/>
      <w:r w:rsidR="00AA3D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8907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8907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Pr="008907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</w:t>
      </w:r>
      <w:r w:rsidRPr="0089075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8907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922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2018-</w:t>
      </w:r>
      <w:r w:rsidRPr="008907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201</w:t>
      </w:r>
      <w:r w:rsidR="00AA3D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9</w:t>
      </w:r>
      <w:r w:rsidR="006A5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8907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.</w:t>
      </w:r>
      <w:r w:rsidRPr="0089075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7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показав, що харчування здійснювалось наближено до норм у середньому на </w:t>
      </w:r>
      <w:r w:rsidR="00AA3D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85</w:t>
      </w:r>
      <w:r w:rsidRPr="008907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%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Робота з організації харчування дітей ДНЗ здійснюється згідно з Постановою Кабінету Міністрів України «Про затвердження норм харчування у навчальних </w:t>
      </w:r>
      <w:r w:rsidR="005157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та оздоровчих закладах», №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202/165, 26.02.2013, Наказу 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о затвердження Змін до Інструкції з організації харчування дітей у дошкільних навчальних закладах, Міністерство освіти і науки, молоді та спорту України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сі продукти харчування, що надходять до ДНЗ 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відповідають вимогам державних стандартів, супроводжуються накладними, сертифікатами якості, висновками санітарно-епідеміологічної експертизи. Закупівлю овочів та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>оформлення необхідної документації здійснює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ухгалтерія Полівської с/р спільно з закладом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дним із важливих моментів контролю за якістю харчування дітей в ДНЗ є виконання затвердженого набору продуктів, що реєструється медсестрою в «Журналі обліку виконання натуральних норм харчування».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нов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ан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ць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журнал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ж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10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н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оводиться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аналі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а в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аз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отреби -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рекці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харчув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Якіст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еде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кументаці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харчоблоц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в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мор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бумовлен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сутністю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уважен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нтролююч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ргані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</w:t>
      </w:r>
      <w:proofErr w:type="spellEnd"/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тарша медична сестра веде документацію щодо харчу</w:t>
      </w:r>
      <w:r w:rsidR="00E92E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ання дітей, разом з завідувачем господарством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а кухарем складає перспективне меню, меню-розкладку, здійснює контроль за харчуванням дітей, проводить санітарно-просвітницьку роботу серед батьків, контролює дотримання технології приготування їжі, вихід і якість готових страв, санітарний стан харчоблоку, дотримання правил особистої гігієни персоналом, відмічає в журналі здоров’я працівників харчоблоку своєчасність проходження медоглядів.</w:t>
      </w:r>
    </w:p>
    <w:p w:rsidR="00F6273E" w:rsidRPr="0089075B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7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Харчування для дітей становить </w:t>
      </w:r>
      <w:r w:rsidRPr="0089075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8907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– </w:t>
      </w:r>
      <w:r w:rsidR="00E92E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7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50</w:t>
      </w:r>
      <w:r w:rsidR="00E92E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грн.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Робо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рганізаці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харчув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ик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НЗ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едетьс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статньом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ів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В ДНЗ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рганізовани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контроль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як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стю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дукт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харчув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щ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дходят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ийом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дукт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д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стачальник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аналі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стану проводиться в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исутност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відувача</w:t>
      </w:r>
      <w:proofErr w:type="spellEnd"/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осподарством</w:t>
      </w:r>
      <w:proofErr w:type="spellEnd"/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сі продукти харчування, що надходять до ДНЗ відповідають вимогам державних стандартів, супроводжуються накладними, сертифікатами якості, висновками санітарно-епідеміологічної експертизи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Подальші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gram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напрямки</w:t>
      </w:r>
      <w:proofErr w:type="gram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роботи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з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організації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харчування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: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стійн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нформаці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тькі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</w:t>
      </w:r>
      <w:proofErr w:type="spellEnd"/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о стан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харчув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в ДНЗ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нсультаці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ля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тьк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щод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аціональ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харчув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</w:p>
    <w:p w:rsidR="00F6273E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півпрац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тьківським</w:t>
      </w:r>
      <w:proofErr w:type="spellEnd"/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мітетом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ит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краще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харчув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256C1B" w:rsidRPr="00C10109" w:rsidRDefault="00256C1B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VIII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. Організація роботи з сім’ями вихованців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заємодія з сім’ями вихованців на протязі року є одним з пріоритетних напрямків діяльності закладу. Вона орієнтована на пошук таких форм і методів роботи, які дозволяють урахувати актуальні потреби батьків, сприяють формуванню активної батьківської позиції, участі батьків у управлінні закладом.</w:t>
      </w:r>
      <w:r w:rsidR="00E41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и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клад </w:t>
      </w:r>
      <w:r w:rsidR="002246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дтримує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2246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ж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тьків</w:t>
      </w:r>
      <w:proofErr w:type="spellEnd"/>
      <w:r w:rsidR="002246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повнюват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н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,</w:t>
      </w:r>
      <w:r w:rsidR="00E41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еобхідні</w:t>
      </w:r>
      <w:proofErr w:type="spellEnd"/>
      <w:r w:rsidR="00E41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ля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хов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здоровле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едагогічни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лекти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рганізовува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ля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ць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з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актив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форм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півпрац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: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тьківськ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бор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,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ндивідуаль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нсультаці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зн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пеціаліст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,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часть у святах</w:t>
      </w:r>
      <w:r w:rsidR="009C1BA5" w:rsidRP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9C1BA5" w:rsidRPr="007B069F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 кожній групі з початком навчального року було переоформлено батьківські куточки у яких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  <w:r w:rsidRP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стійно змінювався інформаційний матеріал.</w:t>
      </w:r>
      <w:r w:rsidR="009C1BA5" w:rsidRP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Б</w:t>
      </w:r>
      <w:r w:rsidRP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тьки постійно мали змогу тримати на контролі харчування дітей, відкрито висловлювати пропозиції щодо меню. У цьому році батьк</w:t>
      </w:r>
      <w:r w:rsidRPr="007B06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и активно відвідували усі свята, причому їхні пропозиції та побажання щодо сценарію обов’язково враховувались. Приємно відмітити активність батьків дітей старшої </w:t>
      </w:r>
      <w:r w:rsidR="009C1BA5" w:rsidRPr="007B06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ід</w:t>
      </w:r>
      <w:r w:rsidRPr="007B06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групи, </w:t>
      </w:r>
      <w:r w:rsidRPr="007B06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>які доклали максимум зусиль, щоб випускне свято їхніх дітей пройшло на найвищому рівні.</w:t>
      </w:r>
    </w:p>
    <w:p w:rsidR="009C1BA5" w:rsidRPr="007B069F" w:rsidRDefault="009C1BA5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IX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. Управлінська діяльність завідувача ДНЗ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Безпосереднє керівництво ДНЗ </w:t>
      </w:r>
      <w:proofErr w:type="spellStart"/>
      <w:r w:rsidR="00AB76AF" w:rsidRPr="00C10109">
        <w:rPr>
          <w:rFonts w:ascii="Times New Roman" w:hAnsi="Times New Roman" w:cs="Times New Roman"/>
          <w:sz w:val="28"/>
          <w:szCs w:val="28"/>
        </w:rPr>
        <w:t>„</w:t>
      </w:r>
      <w:r w:rsidR="009C1BA5">
        <w:rPr>
          <w:rFonts w:ascii="Times New Roman" w:hAnsi="Times New Roman" w:cs="Times New Roman"/>
          <w:sz w:val="28"/>
          <w:szCs w:val="28"/>
        </w:rPr>
        <w:t>Рома+Машка</w:t>
      </w:r>
      <w:r w:rsidR="00AB76AF" w:rsidRPr="00C10109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="00AB76AF" w:rsidRPr="00C10109">
        <w:rPr>
          <w:rFonts w:ascii="Times New Roman" w:hAnsi="Times New Roman" w:cs="Times New Roman"/>
          <w:sz w:val="28"/>
          <w:szCs w:val="28"/>
        </w:rPr>
        <w:t xml:space="preserve">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дійснює 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відділ освіти </w:t>
      </w:r>
      <w:proofErr w:type="spellStart"/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ергачівської</w:t>
      </w:r>
      <w:proofErr w:type="spellEnd"/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айонної державної адміністрації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="00AB76AF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о складу органів самоуправління дошкільного навчального закладу входять: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тьківськ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и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мітет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,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фспілкови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мітет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,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едагогічн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ада,</w:t>
      </w:r>
    </w:p>
    <w:p w:rsidR="00F6273E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галь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бор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тьк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член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рудового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ллективу.</w:t>
      </w:r>
    </w:p>
    <w:p w:rsidR="009C1BA5" w:rsidRPr="00C10109" w:rsidRDefault="009C1BA5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X. Система </w:t>
      </w:r>
      <w:proofErr w:type="spell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роботи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щодо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соц</w:t>
      </w:r>
      <w:proofErr w:type="gram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іального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захисту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дитини</w:t>
      </w:r>
      <w:proofErr w:type="spellEnd"/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и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вчальни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клад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є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ержавним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кладом, 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яком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увор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тримуютьс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мог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щод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безпече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ав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ити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як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кріпле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новн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ержавн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кументах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: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нституці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краї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;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нвенці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ООН про прав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ити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;</w:t>
      </w:r>
    </w:p>
    <w:p w:rsidR="00F6273E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-Законом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краї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«Пр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хорон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итинств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»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9C1BA5" w:rsidRPr="00C10109" w:rsidRDefault="009C1BA5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XI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. Організація роботи щодо охоплення навчанням дітей 5-річного віку та обліку дітей у мікрорайоні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Розуміючи важливість даної роботи, завідувач безпосередньо керує нею. За наслідками обліку дітей у закладі спланована та реалізується робота з батьками у напрямку підвищення їх педагогічних знань, озброєння методами навчання та виховання дітей у сім’ї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Робо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ьм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щ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е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хопле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ою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ою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осить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истематични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характер. Проведен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бстеже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ікрорайон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явніст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к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                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На виконання листа Міністерства освіти і науки України від 17.12.2008 р. №1/9 –811 «Про здійснення соціально – педагогічного патронату»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нструктивн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– методичних листів від 27.08.2000 р. № 1/9- 352, від 04.10.2007 р., № 1/9 – 583 «Про систему роботи з дітьми, які не відвідують дошкільні навчальні заклади» адміністрацією ДНЗ розроблені заходи які включають: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соціально−педагогічни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атронат сімей, які мають дітей 5−6річного віку, котрі не відвідують дошкільний заклад;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роз’ясне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нормативних документів та ознайомлення з роботою закладу щодо охоплення дітей дошкільною освітою,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кладен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лан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бот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ьм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батьками,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тьк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знайомлен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ежимом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бот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едагог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−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пеціалі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т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,</w:t>
      </w:r>
    </w:p>
    <w:p w:rsidR="00F6273E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да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нсультаці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питом.</w:t>
      </w:r>
    </w:p>
    <w:p w:rsidR="009C1BA5" w:rsidRPr="00C10109" w:rsidRDefault="009C1BA5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XII. Система </w:t>
      </w:r>
      <w:proofErr w:type="spell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роботи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закладу </w:t>
      </w:r>
      <w:proofErr w:type="spell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щодо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попередження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травматизму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іяльність адміністрації спрямована на виховання в учасників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вчальн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– виховного процесу ДНЗ якостей свідомого і обов’язкового виконання правил і норм безпечної поведінки в повсякденній діяльності і в умовах надзвичайної ситуації; формування навиків безпечної поведінки у різних нестандартних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>ситуаціях, формування знань про правила самозбереження, дорожнього руху, з протипожежної безпеки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З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вітни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еріод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е 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фіксован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пад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равмув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ити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д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час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ньо-вихов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цес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В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клад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едетьс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обо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щод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езпек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життєдіяльност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ацівникі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</w:t>
      </w:r>
      <w:proofErr w:type="spellEnd"/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Систематичн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даютьс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каз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хоро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ац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ля працюючих розроблені і видані на руки інструкції з охорони праці, технологічні та посадові інструкції, які зберігаються на робочих місцях. Для проведення роботи з дітьми 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 проблем безпеки життєдіяльності, у методичному кабінеті є достатня кількість дидактичного матеріалу: демонстраційні картинки, дидактичні настільні ігри, добірки тематичної художньої літератури.</w:t>
      </w:r>
      <w:r w:rsidR="00AB76AF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лежна робота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 профілактики нещасних випадків проводиться під час занять у вигляді різноманітної навчально-виховної роботи.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Робот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хоро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ац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езпек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життєдіяльност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вчально-виховном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клад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ожн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важат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статньою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жен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ацівник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 ДНЗ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являє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урбот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творенню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езпечн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умов для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еребув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як 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иміщен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так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гулянков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айданчика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часн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буваєтьс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суне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есправност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статкув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ремонт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еблі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</w:t>
      </w:r>
      <w:proofErr w:type="spellEnd"/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нш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бладн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рганізаці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огляду з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ьм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буваєтьс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д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стійним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контролем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адміністраці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едич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ерсоналу.</w:t>
      </w:r>
    </w:p>
    <w:p w:rsidR="00F6273E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В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зділ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«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хорон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ац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життєдіяльност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»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ул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веде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пеціал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стам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ематич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нсультаці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Регулярн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водилис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нструктаж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ехнік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езпек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акож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хователям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сі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ков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уп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ланувалас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водилас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обо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ьм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ля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формув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вичок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езпек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життєдіяльност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ул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оновлен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ла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евакуаці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</w:t>
      </w:r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П</w:t>
      </w:r>
      <w:r w:rsidR="00E41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роведено </w:t>
      </w:r>
      <w:proofErr w:type="spellStart"/>
      <w:r w:rsidR="00E41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</w:t>
      </w:r>
      <w:proofErr w:type="spellEnd"/>
      <w:r w:rsidR="00E41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25 по 29 </w:t>
      </w:r>
      <w:proofErr w:type="spellStart"/>
      <w:r w:rsidR="00E41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вітня</w:t>
      </w:r>
      <w:proofErr w:type="spellEnd"/>
      <w:r w:rsidR="00E41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2019</w:t>
      </w:r>
      <w:r w:rsidR="006B4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ку «</w:t>
      </w:r>
      <w:proofErr w:type="spellStart"/>
      <w:r w:rsidR="006B4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иждень</w:t>
      </w:r>
      <w:proofErr w:type="spellEnd"/>
      <w:r w:rsidR="006B4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6B4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езпеки</w:t>
      </w:r>
      <w:proofErr w:type="spellEnd"/>
      <w:r w:rsidR="006B4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6B4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итини</w:t>
      </w:r>
      <w:proofErr w:type="spellEnd"/>
      <w:r w:rsidR="006B4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«День </w:t>
      </w:r>
      <w:proofErr w:type="spellStart"/>
      <w:r w:rsidR="006B4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Цивільного</w:t>
      </w:r>
      <w:proofErr w:type="spellEnd"/>
      <w:r w:rsidR="006B4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6B4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хисту</w:t>
      </w:r>
      <w:proofErr w:type="spellEnd"/>
      <w:r w:rsidR="006B4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»</w:t>
      </w:r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- </w:t>
      </w:r>
      <w:proofErr w:type="spellStart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вчали</w:t>
      </w:r>
      <w:proofErr w:type="spellEnd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вичок</w:t>
      </w:r>
      <w:proofErr w:type="spellEnd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типожежної</w:t>
      </w:r>
      <w:proofErr w:type="spellEnd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езпеки</w:t>
      </w:r>
      <w:proofErr w:type="spellEnd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правилам </w:t>
      </w:r>
      <w:proofErr w:type="spellStart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рожнього</w:t>
      </w:r>
      <w:proofErr w:type="spellEnd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уху</w:t>
      </w:r>
      <w:proofErr w:type="spellEnd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водження</w:t>
      </w:r>
      <w:proofErr w:type="spellEnd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в </w:t>
      </w:r>
      <w:proofErr w:type="spellStart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ебезпечних</w:t>
      </w:r>
      <w:proofErr w:type="spellEnd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</w:t>
      </w:r>
      <w:proofErr w:type="spellStart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екстримальниї</w:t>
      </w:r>
      <w:proofErr w:type="spellEnd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життєвих</w:t>
      </w:r>
      <w:proofErr w:type="spellEnd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итуаціях</w:t>
      </w:r>
      <w:proofErr w:type="spellEnd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  <w:proofErr w:type="gramEnd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оведено </w:t>
      </w:r>
      <w:proofErr w:type="spellStart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вчальний</w:t>
      </w:r>
      <w:proofErr w:type="spellEnd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ренінг</w:t>
      </w:r>
      <w:proofErr w:type="spellEnd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</w:t>
      </w:r>
      <w:proofErr w:type="spellEnd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евакуації</w:t>
      </w:r>
      <w:proofErr w:type="spellEnd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хованці</w:t>
      </w:r>
      <w:proofErr w:type="gramStart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</w:t>
      </w:r>
      <w:proofErr w:type="spellEnd"/>
      <w:proofErr w:type="gramEnd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ацівників</w:t>
      </w:r>
      <w:proofErr w:type="spellEnd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тьківськ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уточка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світлювалис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ак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еми: «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аш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вноправ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омадя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краї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», «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бов’язк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росл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щод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езпек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хист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», «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д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ершо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помог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и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ещасн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падка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»</w:t>
      </w:r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9C1BA5" w:rsidRDefault="009C1BA5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9C1BA5" w:rsidRPr="00C10109" w:rsidRDefault="009C1BA5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XIII</w:t>
      </w:r>
      <w:r w:rsidRPr="007B069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. Соціальний захист, збереження та зміцнення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 </w:t>
      </w:r>
      <w:r w:rsidRPr="007B069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здоров’я педагогічних працівників.</w:t>
      </w:r>
    </w:p>
    <w:p w:rsidR="009F6920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 дошкільному закладі всі працівники сумлінно виконують свої обов’язки, працюють творчо є невід’ємною складовою успішного управління закладом.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 </w:t>
      </w:r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Дошкільний заклад відвідують 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1 дитина </w:t>
      </w:r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</w:t>
      </w:r>
      <w:r w:rsidR="00CE4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родин внутрішньо-переміщених осіб з окупованої території, 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1 </w:t>
      </w:r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  батьки яких є учасниками антитерористичної операції</w:t>
      </w:r>
      <w:r w:rsidR="00CE4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дітей </w:t>
      </w:r>
      <w:r w:rsidR="00CE4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 </w:t>
      </w:r>
      <w:proofErr w:type="spellStart"/>
      <w:r w:rsidR="00CE4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малазабезпеченої</w:t>
      </w:r>
      <w:proofErr w:type="spellEnd"/>
      <w:r w:rsidR="00CE4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сім’ї, сиріт та інвалідів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, </w:t>
      </w:r>
      <w:r w:rsidR="00CE4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ітей з багатодітних родин, діти які постраждали внаслідок ЧАЄС </w:t>
      </w:r>
      <w:proofErr w:type="spellStart"/>
      <w:r w:rsidR="00CE4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–немає</w:t>
      </w:r>
      <w:proofErr w:type="spellEnd"/>
      <w:r w:rsidR="00CE4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 </w:t>
      </w: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XIV. ПРОВЕДЕННЯ РОБОТИ ПО ЗВЕРНЕННЮ ГРОМАДЯН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Н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кона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кону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краї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«Пр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верне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омадян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»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02.10.1996 р., Указу Президен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краї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№ 700/2002 «Про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датков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ходи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безпече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еалізаці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омадянам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нституцій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ава н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вернен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»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нструкці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ловодств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верненням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омадян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як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тверджен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становою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абінет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lastRenderedPageBreak/>
        <w:t>Міні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т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країн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14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вітня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1997 р. № 348, в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ом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вчальном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клад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AB76AF" w:rsidRPr="00C10109">
        <w:rPr>
          <w:rFonts w:ascii="Times New Roman" w:hAnsi="Times New Roman" w:cs="Times New Roman"/>
          <w:sz w:val="28"/>
          <w:szCs w:val="28"/>
        </w:rPr>
        <w:t>„Теремок</w:t>
      </w:r>
      <w:proofErr w:type="gramStart"/>
      <w:r w:rsidR="00AB76AF" w:rsidRPr="00C10109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роведено ряд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ход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аме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: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веден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журнал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блік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обист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ийом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омадян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еєстраці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позиці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я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карг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омадян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F6273E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CE4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01 </w:t>
      </w:r>
      <w:r w:rsidR="00256C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червня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256C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201</w:t>
      </w:r>
      <w:r w:rsidR="00922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8 року по 01.07 2019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ількість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E363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вернень</w:t>
      </w:r>
      <w:proofErr w:type="spellEnd"/>
      <w:r w:rsidR="00E363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E363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клала</w:t>
      </w:r>
      <w:proofErr w:type="spellEnd"/>
      <w:r w:rsidR="00E363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256C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1</w:t>
      </w:r>
      <w:r w:rsidR="00922A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7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чоловік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A03D84" w:rsidRPr="00C10109" w:rsidRDefault="00A03D84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XV. Робота по </w:t>
      </w:r>
      <w:proofErr w:type="spell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зміцненню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матер</w:t>
      </w:r>
      <w:proofErr w:type="gram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іально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- </w:t>
      </w:r>
      <w:proofErr w:type="spell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технічної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бази</w:t>
      </w:r>
      <w:proofErr w:type="spell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ДНЗ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 201</w:t>
      </w:r>
      <w:r w:rsidR="00E41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8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/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201</w:t>
      </w:r>
      <w:r w:rsidR="00E41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9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вчальний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к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в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ом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вчальному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клад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помогою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юджетних коштів,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лагодійних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неск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понсорської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помоги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тьків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ул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міцнен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атеріально-технічна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база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ог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кладу.</w:t>
      </w:r>
    </w:p>
    <w:p w:rsidR="00F6273E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В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кладі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ул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дійснено</w:t>
      </w:r>
      <w:proofErr w:type="spellEnd"/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ступні заходи:</w:t>
      </w:r>
    </w:p>
    <w:p w:rsidR="00256C1B" w:rsidRDefault="00256C1B" w:rsidP="005C152C">
      <w:pPr>
        <w:pStyle w:val="2"/>
        <w:jc w:val="both"/>
        <w:rPr>
          <w:b/>
          <w:i/>
          <w:szCs w:val="28"/>
          <w:u w:val="single"/>
        </w:rPr>
      </w:pPr>
    </w:p>
    <w:p w:rsidR="005C152C" w:rsidRPr="00C10FCC" w:rsidRDefault="005B3BB3" w:rsidP="005B3BB3">
      <w:pPr>
        <w:pStyle w:val="2"/>
        <w:ind w:left="0"/>
        <w:jc w:val="both"/>
        <w:rPr>
          <w:b/>
          <w:i/>
          <w:szCs w:val="28"/>
          <w:u w:val="single"/>
        </w:rPr>
      </w:pPr>
      <w:r w:rsidRPr="005939B4">
        <w:rPr>
          <w:b/>
          <w:i/>
          <w:szCs w:val="28"/>
          <w:u w:val="single"/>
        </w:rPr>
        <w:t>Спонсорами придбано</w:t>
      </w:r>
      <w:r w:rsidR="00256C1B">
        <w:rPr>
          <w:b/>
          <w:i/>
          <w:szCs w:val="28"/>
          <w:u w:val="single"/>
        </w:rPr>
        <w:t>:</w:t>
      </w:r>
    </w:p>
    <w:tbl>
      <w:tblPr>
        <w:tblStyle w:val="a6"/>
        <w:tblW w:w="0" w:type="auto"/>
        <w:tblInd w:w="250" w:type="dxa"/>
        <w:tblLook w:val="04A0"/>
      </w:tblPr>
      <w:tblGrid>
        <w:gridCol w:w="861"/>
        <w:gridCol w:w="4100"/>
        <w:gridCol w:w="1286"/>
        <w:gridCol w:w="1413"/>
        <w:gridCol w:w="1945"/>
      </w:tblGrid>
      <w:tr w:rsidR="00FF167B" w:rsidRPr="00C10FCC" w:rsidTr="008E18E1">
        <w:tc>
          <w:tcPr>
            <w:tcW w:w="861" w:type="dxa"/>
          </w:tcPr>
          <w:p w:rsidR="00C10FCC" w:rsidRP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 w:rsidRPr="00C10FCC">
              <w:rPr>
                <w:szCs w:val="28"/>
              </w:rPr>
              <w:t>№п/п</w:t>
            </w:r>
          </w:p>
        </w:tc>
        <w:tc>
          <w:tcPr>
            <w:tcW w:w="4100" w:type="dxa"/>
          </w:tcPr>
          <w:p w:rsidR="00C10FCC" w:rsidRP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 w:rsidRPr="00C10FCC">
              <w:rPr>
                <w:szCs w:val="28"/>
              </w:rPr>
              <w:t>Найменування</w:t>
            </w:r>
          </w:p>
        </w:tc>
        <w:tc>
          <w:tcPr>
            <w:tcW w:w="1286" w:type="dxa"/>
          </w:tcPr>
          <w:p w:rsidR="00C10FCC" w:rsidRP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 w:rsidRPr="00C10FCC">
              <w:rPr>
                <w:szCs w:val="28"/>
              </w:rPr>
              <w:t>кількість</w:t>
            </w:r>
          </w:p>
        </w:tc>
        <w:tc>
          <w:tcPr>
            <w:tcW w:w="1413" w:type="dxa"/>
          </w:tcPr>
          <w:p w:rsidR="00C10FCC" w:rsidRP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 w:rsidRPr="00C10FCC">
              <w:rPr>
                <w:szCs w:val="28"/>
              </w:rPr>
              <w:t>ціна</w:t>
            </w:r>
          </w:p>
        </w:tc>
        <w:tc>
          <w:tcPr>
            <w:tcW w:w="1945" w:type="dxa"/>
          </w:tcPr>
          <w:p w:rsidR="00C10FCC" w:rsidRP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 w:rsidRPr="00C10FCC">
              <w:rPr>
                <w:szCs w:val="28"/>
              </w:rPr>
              <w:t>сума</w:t>
            </w:r>
          </w:p>
        </w:tc>
      </w:tr>
      <w:tr w:rsidR="00C10FCC" w:rsidRPr="00C10FCC" w:rsidTr="008E18E1">
        <w:tc>
          <w:tcPr>
            <w:tcW w:w="861" w:type="dxa"/>
          </w:tcPr>
          <w:p w:rsidR="00C10FCC" w:rsidRP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00" w:type="dxa"/>
          </w:tcPr>
          <w:p w:rsidR="00C10FCC" w:rsidRPr="00C10FCC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нцелярські товари </w:t>
            </w:r>
          </w:p>
        </w:tc>
        <w:tc>
          <w:tcPr>
            <w:tcW w:w="1286" w:type="dxa"/>
          </w:tcPr>
          <w:p w:rsidR="00C10FCC" w:rsidRP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C10FCC" w:rsidRP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945" w:type="dxa"/>
          </w:tcPr>
          <w:p w:rsidR="00C10FCC" w:rsidRPr="00C10FCC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466,55</w:t>
            </w:r>
          </w:p>
        </w:tc>
      </w:tr>
      <w:tr w:rsidR="00C10FCC" w:rsidRPr="00C10FCC" w:rsidTr="008E18E1">
        <w:tc>
          <w:tcPr>
            <w:tcW w:w="861" w:type="dxa"/>
          </w:tcPr>
          <w:p w:rsidR="00C10FCC" w:rsidRDefault="00256C1B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00" w:type="dxa"/>
          </w:tcPr>
          <w:p w:rsidR="00C10FCC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осподарчі товари</w:t>
            </w:r>
          </w:p>
        </w:tc>
        <w:tc>
          <w:tcPr>
            <w:tcW w:w="1286" w:type="dxa"/>
          </w:tcPr>
          <w:p w:rsid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945" w:type="dxa"/>
          </w:tcPr>
          <w:p w:rsidR="00C10FCC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528,5</w:t>
            </w:r>
          </w:p>
        </w:tc>
      </w:tr>
      <w:tr w:rsidR="00C10FCC" w:rsidRPr="00C10FCC" w:rsidTr="008E18E1">
        <w:tc>
          <w:tcPr>
            <w:tcW w:w="861" w:type="dxa"/>
          </w:tcPr>
          <w:p w:rsidR="00C10FCC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00" w:type="dxa"/>
          </w:tcPr>
          <w:p w:rsidR="00C10FCC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Вивезення рідких відходів</w:t>
            </w:r>
          </w:p>
        </w:tc>
        <w:tc>
          <w:tcPr>
            <w:tcW w:w="1286" w:type="dxa"/>
          </w:tcPr>
          <w:p w:rsid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945" w:type="dxa"/>
          </w:tcPr>
          <w:p w:rsidR="00C10FCC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580</w:t>
            </w:r>
          </w:p>
        </w:tc>
      </w:tr>
      <w:tr w:rsidR="008215E9" w:rsidRPr="00C10FCC" w:rsidTr="008E18E1">
        <w:tc>
          <w:tcPr>
            <w:tcW w:w="861" w:type="dxa"/>
          </w:tcPr>
          <w:p w:rsidR="008215E9" w:rsidRDefault="00D97510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00" w:type="dxa"/>
          </w:tcPr>
          <w:p w:rsidR="008E18E1" w:rsidRDefault="003658C0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дбання та встановлення </w:t>
            </w:r>
            <w:r>
              <w:rPr>
                <w:szCs w:val="28"/>
                <w:lang w:val="ru-RU"/>
              </w:rPr>
              <w:t>паркану</w:t>
            </w:r>
            <w:r w:rsidR="00E41E8B">
              <w:rPr>
                <w:szCs w:val="28"/>
              </w:rPr>
              <w:t xml:space="preserve"> для облаштування дитячих майданчиків</w:t>
            </w:r>
          </w:p>
        </w:tc>
        <w:tc>
          <w:tcPr>
            <w:tcW w:w="1286" w:type="dxa"/>
          </w:tcPr>
          <w:p w:rsidR="008215E9" w:rsidRDefault="008215E9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8215E9" w:rsidRDefault="008215E9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945" w:type="dxa"/>
          </w:tcPr>
          <w:p w:rsidR="008215E9" w:rsidRDefault="008215E9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  <w:p w:rsidR="008E18E1" w:rsidRDefault="00D97510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4780</w:t>
            </w:r>
          </w:p>
          <w:p w:rsidR="008E18E1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  <w:p w:rsidR="008E18E1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</w:tr>
      <w:tr w:rsidR="007F5C71" w:rsidRPr="00C10FCC" w:rsidTr="008E18E1">
        <w:tc>
          <w:tcPr>
            <w:tcW w:w="861" w:type="dxa"/>
          </w:tcPr>
          <w:p w:rsidR="007F5C71" w:rsidRDefault="00D97510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00" w:type="dxa"/>
          </w:tcPr>
          <w:p w:rsidR="007F5C71" w:rsidRDefault="007F5C7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дбання фарб для ремонту </w:t>
            </w:r>
          </w:p>
        </w:tc>
        <w:tc>
          <w:tcPr>
            <w:tcW w:w="1286" w:type="dxa"/>
          </w:tcPr>
          <w:p w:rsidR="007F5C71" w:rsidRDefault="007F5C7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7F5C71" w:rsidRDefault="007F5C7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945" w:type="dxa"/>
          </w:tcPr>
          <w:p w:rsidR="007F5C71" w:rsidRDefault="007F5C7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294,55</w:t>
            </w:r>
          </w:p>
        </w:tc>
      </w:tr>
      <w:tr w:rsidR="005B3BB3" w:rsidRPr="00C10FCC" w:rsidTr="008E18E1">
        <w:tc>
          <w:tcPr>
            <w:tcW w:w="861" w:type="dxa"/>
          </w:tcPr>
          <w:p w:rsidR="005B3BB3" w:rsidRPr="005B3BB3" w:rsidRDefault="005B3BB3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4100" w:type="dxa"/>
          </w:tcPr>
          <w:p w:rsidR="005B3BB3" w:rsidRPr="00C10FCC" w:rsidRDefault="005B3BB3" w:rsidP="00D66C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рашки дитячі</w:t>
            </w:r>
          </w:p>
        </w:tc>
        <w:tc>
          <w:tcPr>
            <w:tcW w:w="1286" w:type="dxa"/>
          </w:tcPr>
          <w:p w:rsidR="005B3BB3" w:rsidRPr="00C10FCC" w:rsidRDefault="005B3BB3" w:rsidP="00D66C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5B3BB3" w:rsidRPr="00C10FCC" w:rsidRDefault="005B3BB3" w:rsidP="00D66C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5B3BB3" w:rsidRPr="00C10FCC" w:rsidRDefault="005B3BB3" w:rsidP="00D66C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B3BB3" w:rsidRPr="00C10FCC" w:rsidTr="008E18E1">
        <w:tc>
          <w:tcPr>
            <w:tcW w:w="861" w:type="dxa"/>
          </w:tcPr>
          <w:p w:rsidR="005B3BB3" w:rsidRPr="005B3BB3" w:rsidRDefault="005B3BB3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4100" w:type="dxa"/>
          </w:tcPr>
          <w:p w:rsidR="005B3BB3" w:rsidRPr="00D97510" w:rsidRDefault="005B3BB3" w:rsidP="00D66C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97510">
              <w:rPr>
                <w:rFonts w:ascii="Times New Roman" w:hAnsi="Times New Roman" w:cs="Times New Roman"/>
                <w:sz w:val="28"/>
                <w:szCs w:val="28"/>
              </w:rPr>
              <w:t>Витяжка кухонна</w:t>
            </w:r>
          </w:p>
        </w:tc>
        <w:tc>
          <w:tcPr>
            <w:tcW w:w="1286" w:type="dxa"/>
          </w:tcPr>
          <w:p w:rsidR="005B3BB3" w:rsidRDefault="005B3BB3" w:rsidP="00D66C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5B3BB3" w:rsidRPr="00D97510" w:rsidRDefault="005B3BB3" w:rsidP="00D66C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5B3BB3" w:rsidRPr="00D97510" w:rsidRDefault="005B3BB3" w:rsidP="00D66C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97510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</w:tbl>
    <w:p w:rsidR="005C152C" w:rsidRPr="00C10FCC" w:rsidRDefault="005C152C" w:rsidP="005B3BB3">
      <w:pPr>
        <w:pStyle w:val="2"/>
        <w:spacing w:after="0" w:line="240" w:lineRule="auto"/>
        <w:ind w:left="0"/>
        <w:jc w:val="both"/>
        <w:rPr>
          <w:b/>
          <w:i/>
          <w:szCs w:val="28"/>
        </w:rPr>
      </w:pPr>
      <w:r w:rsidRPr="00C10FCC">
        <w:rPr>
          <w:b/>
          <w:i/>
          <w:szCs w:val="28"/>
        </w:rPr>
        <w:t xml:space="preserve">                                                        </w:t>
      </w:r>
    </w:p>
    <w:p w:rsidR="005939B4" w:rsidRDefault="005939B4" w:rsidP="005C152C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52C" w:rsidRPr="005939B4" w:rsidRDefault="005939B4" w:rsidP="005C152C">
      <w:pPr>
        <w:widowContro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5939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лівська</w:t>
      </w:r>
      <w:proofErr w:type="spellEnd"/>
      <w:r w:rsidRPr="005939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ільська рад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1101"/>
        <w:gridCol w:w="4104"/>
        <w:gridCol w:w="1286"/>
        <w:gridCol w:w="1395"/>
        <w:gridCol w:w="1969"/>
      </w:tblGrid>
      <w:tr w:rsidR="007F0134" w:rsidRPr="007F0134" w:rsidTr="008E18E1">
        <w:tc>
          <w:tcPr>
            <w:tcW w:w="1101" w:type="dxa"/>
          </w:tcPr>
          <w:p w:rsidR="007F0134" w:rsidRPr="007F0134" w:rsidRDefault="007F0134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13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104" w:type="dxa"/>
          </w:tcPr>
          <w:p w:rsidR="007F0134" w:rsidRPr="007F0134" w:rsidRDefault="007F0134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134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1286" w:type="dxa"/>
          </w:tcPr>
          <w:p w:rsidR="007F0134" w:rsidRPr="007F0134" w:rsidRDefault="007F0134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134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1395" w:type="dxa"/>
          </w:tcPr>
          <w:p w:rsidR="007F0134" w:rsidRPr="007F0134" w:rsidRDefault="007F0134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134">
              <w:rPr>
                <w:rFonts w:ascii="Times New Roman" w:hAnsi="Times New Roman" w:cs="Times New Roman"/>
                <w:sz w:val="28"/>
                <w:szCs w:val="28"/>
              </w:rPr>
              <w:t>ціна</w:t>
            </w:r>
          </w:p>
        </w:tc>
        <w:tc>
          <w:tcPr>
            <w:tcW w:w="1969" w:type="dxa"/>
          </w:tcPr>
          <w:p w:rsidR="007F0134" w:rsidRPr="007F0134" w:rsidRDefault="007F0134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134"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</w:tr>
      <w:tr w:rsidR="007F0134" w:rsidRPr="007F0134" w:rsidTr="008E18E1">
        <w:tc>
          <w:tcPr>
            <w:tcW w:w="1101" w:type="dxa"/>
          </w:tcPr>
          <w:p w:rsidR="007F0134" w:rsidRPr="00740F2A" w:rsidRDefault="00740F2A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04" w:type="dxa"/>
          </w:tcPr>
          <w:p w:rsidR="007F0134" w:rsidRDefault="00256C1B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одарчі товари</w:t>
            </w:r>
          </w:p>
        </w:tc>
        <w:tc>
          <w:tcPr>
            <w:tcW w:w="1286" w:type="dxa"/>
          </w:tcPr>
          <w:p w:rsidR="007F0134" w:rsidRPr="007F0134" w:rsidRDefault="007F0134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7F0134" w:rsidRPr="007F0134" w:rsidRDefault="007F0134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7F0134" w:rsidRPr="007F0134" w:rsidRDefault="00D97510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6C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01860" w:rsidRPr="007F0134" w:rsidTr="008E18E1">
        <w:tc>
          <w:tcPr>
            <w:tcW w:w="1101" w:type="dxa"/>
          </w:tcPr>
          <w:p w:rsidR="00701860" w:rsidRPr="00740F2A" w:rsidRDefault="00740F2A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04" w:type="dxa"/>
          </w:tcPr>
          <w:p w:rsidR="00701860" w:rsidRDefault="00701860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вка</w:t>
            </w:r>
            <w:r w:rsidR="007B069F">
              <w:rPr>
                <w:rFonts w:ascii="Times New Roman" w:hAnsi="Times New Roman" w:cs="Times New Roman"/>
                <w:sz w:val="28"/>
                <w:szCs w:val="28"/>
              </w:rPr>
              <w:t xml:space="preserve"> та регенер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риджу</w:t>
            </w:r>
          </w:p>
        </w:tc>
        <w:tc>
          <w:tcPr>
            <w:tcW w:w="1286" w:type="dxa"/>
          </w:tcPr>
          <w:p w:rsidR="00701860" w:rsidRPr="007F0134" w:rsidRDefault="00701860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701860" w:rsidRPr="007F0134" w:rsidRDefault="00701860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701860" w:rsidRDefault="00701860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</w:tr>
    </w:tbl>
    <w:p w:rsidR="00F6273E" w:rsidRDefault="00F6273E">
      <w:pPr>
        <w:rPr>
          <w:rFonts w:ascii="Times New Roman" w:hAnsi="Times New Roman" w:cs="Times New Roman"/>
          <w:sz w:val="28"/>
          <w:szCs w:val="28"/>
        </w:rPr>
      </w:pPr>
    </w:p>
    <w:p w:rsidR="007B069F" w:rsidRDefault="007B069F">
      <w:pPr>
        <w:rPr>
          <w:rFonts w:ascii="Times New Roman" w:hAnsi="Times New Roman" w:cs="Times New Roman"/>
          <w:sz w:val="28"/>
          <w:szCs w:val="28"/>
        </w:rPr>
      </w:pPr>
    </w:p>
    <w:p w:rsidR="007B069F" w:rsidRDefault="007B069F">
      <w:pPr>
        <w:rPr>
          <w:rFonts w:ascii="Times New Roman" w:hAnsi="Times New Roman" w:cs="Times New Roman"/>
          <w:sz w:val="28"/>
          <w:szCs w:val="28"/>
        </w:rPr>
      </w:pPr>
    </w:p>
    <w:p w:rsidR="007B069F" w:rsidRPr="00C10109" w:rsidRDefault="0030050E" w:rsidP="007B06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_______________Н.С.Шаповал</w:t>
      </w:r>
    </w:p>
    <w:sectPr w:rsidR="007B069F" w:rsidRPr="00C10109" w:rsidSect="00AF7CA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9D2EBA"/>
    <w:multiLevelType w:val="hybridMultilevel"/>
    <w:tmpl w:val="9E828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A6CF2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443C8B"/>
    <w:multiLevelType w:val="hybridMultilevel"/>
    <w:tmpl w:val="FD1E273C"/>
    <w:lvl w:ilvl="0" w:tplc="77DCBDE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76A6"/>
    <w:multiLevelType w:val="hybridMultilevel"/>
    <w:tmpl w:val="06DA185E"/>
    <w:lvl w:ilvl="0" w:tplc="846C9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F471C"/>
    <w:multiLevelType w:val="hybridMultilevel"/>
    <w:tmpl w:val="AA6C9E28"/>
    <w:lvl w:ilvl="0" w:tplc="16180C0C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273E"/>
    <w:rsid w:val="00042C94"/>
    <w:rsid w:val="00117DFA"/>
    <w:rsid w:val="00141DCA"/>
    <w:rsid w:val="00186909"/>
    <w:rsid w:val="002022F7"/>
    <w:rsid w:val="00216232"/>
    <w:rsid w:val="00221D41"/>
    <w:rsid w:val="002246E9"/>
    <w:rsid w:val="00226ACB"/>
    <w:rsid w:val="00235BC5"/>
    <w:rsid w:val="00256C1B"/>
    <w:rsid w:val="0030050E"/>
    <w:rsid w:val="00302492"/>
    <w:rsid w:val="00307529"/>
    <w:rsid w:val="0032234A"/>
    <w:rsid w:val="00333AEA"/>
    <w:rsid w:val="003658C0"/>
    <w:rsid w:val="003B7130"/>
    <w:rsid w:val="003C1E0A"/>
    <w:rsid w:val="00433978"/>
    <w:rsid w:val="00441AFB"/>
    <w:rsid w:val="00452D2F"/>
    <w:rsid w:val="004A10B0"/>
    <w:rsid w:val="004F49DF"/>
    <w:rsid w:val="005157C6"/>
    <w:rsid w:val="005540C4"/>
    <w:rsid w:val="00570394"/>
    <w:rsid w:val="005939B4"/>
    <w:rsid w:val="005B3BB3"/>
    <w:rsid w:val="005B5CFE"/>
    <w:rsid w:val="005C152C"/>
    <w:rsid w:val="006A5B3C"/>
    <w:rsid w:val="006B40AC"/>
    <w:rsid w:val="006E648A"/>
    <w:rsid w:val="006F2A00"/>
    <w:rsid w:val="00701860"/>
    <w:rsid w:val="00717FBC"/>
    <w:rsid w:val="00740F2A"/>
    <w:rsid w:val="007B069F"/>
    <w:rsid w:val="007C6D38"/>
    <w:rsid w:val="007F0134"/>
    <w:rsid w:val="007F5C71"/>
    <w:rsid w:val="008215E9"/>
    <w:rsid w:val="00880EEE"/>
    <w:rsid w:val="0089075B"/>
    <w:rsid w:val="008B78BF"/>
    <w:rsid w:val="008E18E1"/>
    <w:rsid w:val="008F42B5"/>
    <w:rsid w:val="008F706A"/>
    <w:rsid w:val="00922AA5"/>
    <w:rsid w:val="00992526"/>
    <w:rsid w:val="009C1BA5"/>
    <w:rsid w:val="009E1C0F"/>
    <w:rsid w:val="009E37DE"/>
    <w:rsid w:val="009F6920"/>
    <w:rsid w:val="00A03D84"/>
    <w:rsid w:val="00A05156"/>
    <w:rsid w:val="00A0641E"/>
    <w:rsid w:val="00A67E16"/>
    <w:rsid w:val="00AA110A"/>
    <w:rsid w:val="00AA3DA0"/>
    <w:rsid w:val="00AB76AF"/>
    <w:rsid w:val="00AF7CAF"/>
    <w:rsid w:val="00B143B9"/>
    <w:rsid w:val="00B227E7"/>
    <w:rsid w:val="00BB7862"/>
    <w:rsid w:val="00BD5953"/>
    <w:rsid w:val="00C10109"/>
    <w:rsid w:val="00C10FCC"/>
    <w:rsid w:val="00C6517E"/>
    <w:rsid w:val="00CE486C"/>
    <w:rsid w:val="00CF5FED"/>
    <w:rsid w:val="00D51163"/>
    <w:rsid w:val="00D5368B"/>
    <w:rsid w:val="00D97510"/>
    <w:rsid w:val="00DA17CC"/>
    <w:rsid w:val="00E363D6"/>
    <w:rsid w:val="00E41E8B"/>
    <w:rsid w:val="00E92EAF"/>
    <w:rsid w:val="00EF5F0C"/>
    <w:rsid w:val="00F26EAC"/>
    <w:rsid w:val="00F6273E"/>
    <w:rsid w:val="00FE1ADB"/>
    <w:rsid w:val="00FE23EB"/>
    <w:rsid w:val="00FE6000"/>
    <w:rsid w:val="00FF1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AF"/>
  </w:style>
  <w:style w:type="paragraph" w:styleId="1">
    <w:name w:val="heading 1"/>
    <w:basedOn w:val="a"/>
    <w:link w:val="10"/>
    <w:uiPriority w:val="9"/>
    <w:qFormat/>
    <w:rsid w:val="00570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A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273E"/>
  </w:style>
  <w:style w:type="paragraph" w:styleId="a3">
    <w:name w:val="List Paragraph"/>
    <w:basedOn w:val="a"/>
    <w:uiPriority w:val="34"/>
    <w:qFormat/>
    <w:rsid w:val="00F6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4">
    <w:name w:val="Знак Знак Знак"/>
    <w:basedOn w:val="a"/>
    <w:rsid w:val="004A10B0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WW8Num1z1">
    <w:name w:val="WW8Num1z1"/>
    <w:rsid w:val="00B227E7"/>
  </w:style>
  <w:style w:type="paragraph" w:styleId="a5">
    <w:name w:val="No Spacing"/>
    <w:uiPriority w:val="1"/>
    <w:qFormat/>
    <w:rsid w:val="00B227E7"/>
    <w:pPr>
      <w:spacing w:after="0" w:line="240" w:lineRule="auto"/>
    </w:pPr>
  </w:style>
  <w:style w:type="paragraph" w:styleId="2">
    <w:name w:val="Body Text Indent 2"/>
    <w:basedOn w:val="a"/>
    <w:link w:val="20"/>
    <w:semiHidden/>
    <w:unhideWhenUsed/>
    <w:rsid w:val="005C152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4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152C"/>
    <w:rPr>
      <w:rFonts w:ascii="Times New Roman" w:eastAsia="Times New Roman" w:hAnsi="Times New Roman" w:cs="Times New Roman"/>
      <w:sz w:val="28"/>
      <w:szCs w:val="144"/>
      <w:lang w:eastAsia="ru-RU"/>
    </w:rPr>
  </w:style>
  <w:style w:type="table" w:styleId="a6">
    <w:name w:val="Table Grid"/>
    <w:basedOn w:val="a1"/>
    <w:uiPriority w:val="59"/>
    <w:rsid w:val="005C1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39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1A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FE1AD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.ua/url?sa=t&amp;rct=j&amp;q=&amp;esrc=s&amp;source=web&amp;cd=1&amp;cad=rja&amp;uact=8&amp;ved=0ahUKEwiJ6PqLs6bWAhUSY1AKHa33AVAQFgglMAA&amp;url=https%3A%2F%2Fru.wikipedia.org%2Fwiki%2FFacebook&amp;usg=AFQjCNEixZjKpgKRql0vUcDuYYj5ZuW-d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search?q=%D0%B3%D1%80%D0%BE%D0%BC%D0%B0%D0%B4%D1%81%D1%8C%D0%BA%D1%96%D1%81%D1%82%D1%8E&amp;spell=1&amp;sa=X&amp;ved=0ahUKEwjS09SmxOrWAhXLA5oKHaXbCssQBQgiK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F107-0D26-422C-8D86-8F6CB337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32</cp:revision>
  <cp:lastPrinted>2019-08-12T12:50:00Z</cp:lastPrinted>
  <dcterms:created xsi:type="dcterms:W3CDTF">2017-09-15T04:50:00Z</dcterms:created>
  <dcterms:modified xsi:type="dcterms:W3CDTF">2020-02-05T13:46:00Z</dcterms:modified>
</cp:coreProperties>
</file>